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E6" w:rsidRPr="007A1B56" w:rsidRDefault="00A265E6" w:rsidP="00A265E6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A265E6" w:rsidRDefault="00A265E6" w:rsidP="00A265E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>
        <w:rPr>
          <w:sz w:val="16"/>
          <w:szCs w:val="16"/>
        </w:rPr>
        <w:t>460</w:t>
      </w:r>
    </w:p>
    <w:p w:rsidR="00A265E6" w:rsidRDefault="00A265E6" w:rsidP="00A265E6">
      <w:pPr>
        <w:jc w:val="center"/>
        <w:rPr>
          <w:b/>
          <w:sz w:val="28"/>
          <w:szCs w:val="28"/>
        </w:rPr>
      </w:pPr>
    </w:p>
    <w:p w:rsidR="00A265E6" w:rsidRPr="00C34172" w:rsidRDefault="005F169C" w:rsidP="00A26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A265E6" w:rsidRPr="00C34172">
        <w:rPr>
          <w:b/>
          <w:sz w:val="28"/>
          <w:szCs w:val="28"/>
        </w:rPr>
        <w:t>Республики Башкортостан</w:t>
      </w:r>
    </w:p>
    <w:p w:rsidR="00A265E6" w:rsidRDefault="00A265E6" w:rsidP="009D38A8">
      <w:pPr>
        <w:rPr>
          <w:b/>
          <w:bCs/>
          <w:sz w:val="26"/>
          <w:szCs w:val="26"/>
        </w:rPr>
      </w:pPr>
    </w:p>
    <w:p w:rsidR="00A265E6" w:rsidRDefault="00A265E6" w:rsidP="00A265E6">
      <w:pPr>
        <w:jc w:val="center"/>
        <w:rPr>
          <w:sz w:val="24"/>
          <w:szCs w:val="24"/>
        </w:rPr>
      </w:pPr>
      <w:r w:rsidRPr="00135878">
        <w:rPr>
          <w:b/>
          <w:bCs/>
          <w:sz w:val="28"/>
          <w:szCs w:val="28"/>
        </w:rPr>
        <w:t>СПРАВКА</w:t>
      </w:r>
      <w:r w:rsidRPr="00497BC2">
        <w:rPr>
          <w:rStyle w:val="a7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497BC2">
        <w:rPr>
          <w:rStyle w:val="a7"/>
        </w:rPr>
        <w:footnoteReference w:id="2"/>
      </w:r>
      <w:r w:rsidR="00F23DB9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6"/>
          <w:szCs w:val="26"/>
        </w:rPr>
        <w:br/>
      </w:r>
    </w:p>
    <w:p w:rsidR="00A265E6" w:rsidRDefault="00A265E6" w:rsidP="00A265E6">
      <w:pPr>
        <w:jc w:val="center"/>
        <w:rPr>
          <w:sz w:val="24"/>
          <w:szCs w:val="24"/>
        </w:rPr>
      </w:pPr>
    </w:p>
    <w:p w:rsidR="00A265E6" w:rsidRDefault="00A265E6" w:rsidP="00A265E6">
      <w:pPr>
        <w:jc w:val="center"/>
        <w:rPr>
          <w:b/>
          <w:bCs/>
          <w:sz w:val="26"/>
          <w:szCs w:val="26"/>
        </w:rPr>
      </w:pPr>
      <w:r>
        <w:rPr>
          <w:b/>
          <w:sz w:val="24"/>
          <w:szCs w:val="24"/>
        </w:rPr>
        <w:t>Я, Хафизов Ильдар Рагипович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4 февраля 1972</w:t>
      </w:r>
      <w:r w:rsidRPr="00431C06">
        <w:rPr>
          <w:b/>
          <w:sz w:val="24"/>
          <w:szCs w:val="24"/>
        </w:rPr>
        <w:t xml:space="preserve"> года рождения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rPr>
          <w:sz w:val="14"/>
          <w:szCs w:val="16"/>
        </w:rPr>
      </w:pPr>
    </w:p>
    <w:p w:rsidR="00A265E6" w:rsidRPr="00431C06" w:rsidRDefault="00A265E6" w:rsidP="00A265E6">
      <w:pPr>
        <w:ind w:firstLine="567"/>
        <w:jc w:val="center"/>
        <w:rPr>
          <w:b/>
          <w:sz w:val="24"/>
          <w:szCs w:val="24"/>
        </w:rPr>
      </w:pPr>
      <w:r w:rsidRPr="00431C06">
        <w:rPr>
          <w:b/>
          <w:sz w:val="24"/>
          <w:szCs w:val="24"/>
        </w:rPr>
        <w:t xml:space="preserve">паспорт 80 </w:t>
      </w:r>
      <w:r w:rsidR="00934530">
        <w:rPr>
          <w:b/>
          <w:sz w:val="24"/>
          <w:szCs w:val="24"/>
        </w:rPr>
        <w:t>16</w:t>
      </w:r>
      <w:r w:rsidR="008123E3">
        <w:rPr>
          <w:b/>
          <w:sz w:val="24"/>
          <w:szCs w:val="24"/>
        </w:rPr>
        <w:t xml:space="preserve"> </w:t>
      </w:r>
      <w:r w:rsidR="00934530">
        <w:rPr>
          <w:b/>
          <w:sz w:val="24"/>
          <w:szCs w:val="24"/>
        </w:rPr>
        <w:t>501358</w:t>
      </w:r>
      <w:r w:rsidRPr="00431C06">
        <w:rPr>
          <w:b/>
          <w:sz w:val="24"/>
          <w:szCs w:val="24"/>
        </w:rPr>
        <w:t xml:space="preserve"> выдан </w:t>
      </w:r>
      <w:r w:rsidR="00934530">
        <w:rPr>
          <w:b/>
          <w:sz w:val="24"/>
          <w:szCs w:val="24"/>
        </w:rPr>
        <w:t>Отделением УФМС России по Республике Башкортостан в Салаватском районе, код подразделения-020</w:t>
      </w:r>
      <w:r w:rsidRPr="00431C06">
        <w:rPr>
          <w:b/>
          <w:sz w:val="24"/>
          <w:szCs w:val="24"/>
        </w:rPr>
        <w:t xml:space="preserve">-060 от </w:t>
      </w:r>
      <w:r w:rsidR="00934530">
        <w:rPr>
          <w:b/>
          <w:sz w:val="24"/>
          <w:szCs w:val="24"/>
        </w:rPr>
        <w:t>22.02.2017</w:t>
      </w:r>
      <w:r w:rsidRPr="00431C06">
        <w:rPr>
          <w:b/>
          <w:sz w:val="24"/>
          <w:szCs w:val="24"/>
        </w:rPr>
        <w:t xml:space="preserve"> года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p w:rsidR="00A265E6" w:rsidRDefault="00A265E6" w:rsidP="00A265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е подсобное хозяйство 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A265E6" w:rsidRPr="00431C06" w:rsidRDefault="00A265E6" w:rsidP="00A265E6">
      <w:pPr>
        <w:tabs>
          <w:tab w:val="left" w:pos="9837"/>
        </w:tabs>
        <w:autoSpaceDE/>
        <w:autoSpaceDN/>
        <w:jc w:val="center"/>
        <w:rPr>
          <w:sz w:val="14"/>
          <w:szCs w:val="16"/>
        </w:rPr>
      </w:pPr>
      <w:r w:rsidRPr="00431C06">
        <w:rPr>
          <w:sz w:val="22"/>
          <w:szCs w:val="24"/>
        </w:rPr>
        <w:t>(место работы (службы), занимаемая (замещаемая) должность; в случае отсутствия основного места работы</w:t>
      </w:r>
    </w:p>
    <w:p w:rsidR="00A265E6" w:rsidRPr="00431C06" w:rsidRDefault="00A265E6" w:rsidP="00A265E6">
      <w:pPr>
        <w:tabs>
          <w:tab w:val="left" w:pos="9837"/>
        </w:tabs>
        <w:autoSpaceDE/>
        <w:autoSpaceDN/>
        <w:rPr>
          <w:sz w:val="24"/>
          <w:szCs w:val="24"/>
        </w:rPr>
      </w:pPr>
      <w:r w:rsidRPr="00431C06">
        <w:rPr>
          <w:sz w:val="24"/>
          <w:szCs w:val="24"/>
        </w:rPr>
        <w:tab/>
        <w:t>,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4"/>
        </w:rPr>
      </w:pPr>
      <w:r w:rsidRPr="00431C06">
        <w:rPr>
          <w:sz w:val="22"/>
          <w:szCs w:val="24"/>
        </w:rPr>
        <w:t xml:space="preserve"> (службы) – род занятий; должность, на замещение которой претендует гражданин (если применимо)</w:t>
      </w: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ind w:right="113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A265E6" w:rsidRPr="009C36FA" w:rsidTr="004D4CE0">
        <w:tc>
          <w:tcPr>
            <w:tcW w:w="3794" w:type="dxa"/>
          </w:tcPr>
          <w:p w:rsidR="00A265E6" w:rsidRPr="003B3713" w:rsidRDefault="00A265E6" w:rsidP="004D4CE0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265E6" w:rsidRDefault="008B6080" w:rsidP="004D4CE0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2497, </w:t>
            </w:r>
            <w:r w:rsidR="00A265E6" w:rsidRPr="00431C06">
              <w:rPr>
                <w:b/>
                <w:sz w:val="24"/>
                <w:szCs w:val="24"/>
              </w:rPr>
              <w:t xml:space="preserve">Республика Башкортостан, Салаватский район, </w:t>
            </w:r>
          </w:p>
          <w:p w:rsidR="00A265E6" w:rsidRPr="00431C06" w:rsidRDefault="00A265E6" w:rsidP="004D4CE0">
            <w:pPr>
              <w:tabs>
                <w:tab w:val="right" w:pos="99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Чебаркуль, ул. Центральная, д. 78</w:t>
            </w:r>
          </w:p>
        </w:tc>
      </w:tr>
    </w:tbl>
    <w:p w:rsidR="00A265E6" w:rsidRPr="00431C06" w:rsidRDefault="00A265E6" w:rsidP="00A265E6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A265E6" w:rsidRPr="00431C06" w:rsidRDefault="00A265E6" w:rsidP="00A265E6">
      <w:pPr>
        <w:tabs>
          <w:tab w:val="left" w:pos="9837"/>
        </w:tabs>
        <w:autoSpaceDE/>
        <w:autoSpaceDN/>
        <w:rPr>
          <w:sz w:val="12"/>
          <w:szCs w:val="24"/>
        </w:rPr>
      </w:pPr>
    </w:p>
    <w:p w:rsidR="00A265E6" w:rsidRDefault="00A265E6" w:rsidP="00A265E6">
      <w:pPr>
        <w:autoSpaceDE/>
        <w:autoSpaceDN/>
        <w:jc w:val="both"/>
        <w:rPr>
          <w:sz w:val="26"/>
          <w:szCs w:val="26"/>
        </w:rPr>
      </w:pPr>
    </w:p>
    <w:p w:rsidR="009D38A8" w:rsidRDefault="009D38A8" w:rsidP="009D38A8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о доходах, </w:t>
      </w:r>
      <w:r>
        <w:rPr>
          <w:b/>
          <w:sz w:val="26"/>
          <w:szCs w:val="26"/>
          <w:u w:val="single"/>
        </w:rPr>
        <w:t>расходах своих</w:t>
      </w:r>
      <w:r>
        <w:rPr>
          <w:sz w:val="26"/>
          <w:szCs w:val="26"/>
        </w:rPr>
        <w:t>, супруги (супруга), несовершеннолетнего ребенка</w:t>
      </w:r>
      <w:r>
        <w:t>(нужное подчеркнуть)</w:t>
      </w:r>
    </w:p>
    <w:p w:rsidR="009D38A8" w:rsidRDefault="009D38A8" w:rsidP="009D38A8">
      <w:pPr>
        <w:tabs>
          <w:tab w:val="left" w:pos="9837"/>
        </w:tabs>
        <w:rPr>
          <w:sz w:val="16"/>
          <w:szCs w:val="16"/>
        </w:rPr>
      </w:pPr>
    </w:p>
    <w:p w:rsidR="009D38A8" w:rsidRPr="009D38A8" w:rsidRDefault="009D38A8" w:rsidP="009D38A8">
      <w:pPr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Хафизов Ильдар Рагипович, </w:t>
      </w:r>
      <w:r w:rsidRPr="009D38A8">
        <w:rPr>
          <w:sz w:val="24"/>
          <w:szCs w:val="24"/>
        </w:rPr>
        <w:t>14 февраля 1972 года рождения</w:t>
      </w:r>
      <w:r w:rsidRPr="009D38A8">
        <w:rPr>
          <w:bCs/>
          <w:sz w:val="26"/>
          <w:szCs w:val="26"/>
        </w:rPr>
        <w:t xml:space="preserve">  </w:t>
      </w:r>
      <w:r w:rsidRPr="009D38A8">
        <w:rPr>
          <w:sz w:val="24"/>
          <w:szCs w:val="24"/>
        </w:rPr>
        <w:t>паспорт 80 16 501358</w:t>
      </w:r>
      <w:r>
        <w:rPr>
          <w:sz w:val="24"/>
          <w:szCs w:val="24"/>
        </w:rPr>
        <w:tab/>
      </w:r>
    </w:p>
    <w:p w:rsidR="009D38A8" w:rsidRDefault="009D38A8" w:rsidP="009D38A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D38A8" w:rsidRDefault="009D38A8" w:rsidP="009D38A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9D38A8" w:rsidRPr="009D38A8" w:rsidRDefault="009D38A8" w:rsidP="009D38A8">
      <w:pPr>
        <w:rPr>
          <w:sz w:val="24"/>
          <w:szCs w:val="24"/>
        </w:rPr>
      </w:pPr>
      <w:r w:rsidRPr="009D38A8">
        <w:rPr>
          <w:sz w:val="24"/>
          <w:szCs w:val="24"/>
        </w:rPr>
        <w:t xml:space="preserve">выдан Отделением УФМС России по Республике Башкортостан в Салаватском районе, код подразделения-020-060 от 22.02.2017 года </w:t>
      </w:r>
    </w:p>
    <w:p w:rsidR="009D38A8" w:rsidRDefault="009D38A8" w:rsidP="009D38A8">
      <w:pPr>
        <w:pBdr>
          <w:top w:val="single" w:sz="4" w:space="1" w:color="auto"/>
        </w:pBdr>
        <w:rPr>
          <w:sz w:val="16"/>
          <w:szCs w:val="16"/>
        </w:rPr>
      </w:pPr>
    </w:p>
    <w:p w:rsidR="009D38A8" w:rsidRDefault="008B6080" w:rsidP="009D38A8">
      <w:pPr>
        <w:rPr>
          <w:sz w:val="24"/>
          <w:szCs w:val="24"/>
        </w:rPr>
      </w:pPr>
      <w:r>
        <w:rPr>
          <w:sz w:val="24"/>
          <w:szCs w:val="24"/>
        </w:rPr>
        <w:t xml:space="preserve">452497, </w:t>
      </w:r>
      <w:r w:rsidR="009D38A8">
        <w:rPr>
          <w:sz w:val="24"/>
          <w:szCs w:val="24"/>
        </w:rPr>
        <w:t>Республика Башкортостан, Салаватский район, д.Чебаркуль, ул.Центральная, д.78</w:t>
      </w:r>
    </w:p>
    <w:p w:rsidR="009D38A8" w:rsidRDefault="009D38A8" w:rsidP="009D38A8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9D38A8" w:rsidRDefault="008B6080" w:rsidP="008B6080">
      <w:pPr>
        <w:jc w:val="center"/>
        <w:rPr>
          <w:sz w:val="24"/>
          <w:szCs w:val="24"/>
        </w:rPr>
      </w:pPr>
      <w:r>
        <w:rPr>
          <w:sz w:val="24"/>
          <w:szCs w:val="24"/>
        </w:rPr>
        <w:t>Личное подсобное хозяйство</w:t>
      </w:r>
    </w:p>
    <w:p w:rsidR="009D38A8" w:rsidRDefault="009D38A8" w:rsidP="009D38A8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A265E6" w:rsidRPr="00431C06" w:rsidRDefault="00A265E6" w:rsidP="00A265E6">
      <w:pPr>
        <w:autoSpaceDE/>
        <w:autoSpaceDN/>
        <w:jc w:val="both"/>
        <w:rPr>
          <w:sz w:val="24"/>
          <w:szCs w:val="26"/>
        </w:rPr>
      </w:pPr>
    </w:p>
    <w:p w:rsidR="00A265E6" w:rsidRPr="00431C06" w:rsidRDefault="00A265E6" w:rsidP="00A265E6">
      <w:pPr>
        <w:pBdr>
          <w:top w:val="single" w:sz="4" w:space="1" w:color="auto"/>
        </w:pBdr>
        <w:autoSpaceDE/>
        <w:autoSpaceDN/>
        <w:rPr>
          <w:sz w:val="22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A265E6" w:rsidRPr="00431C06" w:rsidTr="004D4CE0">
        <w:tc>
          <w:tcPr>
            <w:tcW w:w="3936" w:type="dxa"/>
            <w:gridSpan w:val="2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  <w:shd w:val="clear" w:color="auto" w:fill="auto"/>
          </w:tcPr>
          <w:p w:rsidR="00A265E6" w:rsidRPr="00431C06" w:rsidRDefault="00A265E6" w:rsidP="005F169C">
            <w:pPr>
              <w:autoSpaceDE/>
              <w:autoSpaceDN/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>1</w:t>
            </w:r>
            <w:r w:rsidR="005F169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  <w:shd w:val="clear" w:color="auto" w:fill="auto"/>
          </w:tcPr>
          <w:p w:rsidR="00A265E6" w:rsidRPr="00431C06" w:rsidRDefault="00A265E6" w:rsidP="005F169C">
            <w:pPr>
              <w:autoSpaceDE/>
              <w:autoSpaceDN/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>1</w:t>
            </w:r>
            <w:r w:rsidR="005F169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A265E6" w:rsidRPr="00431C06" w:rsidTr="004D4CE0">
        <w:tc>
          <w:tcPr>
            <w:tcW w:w="2235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spacing w:line="0" w:lineRule="atLeast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65E6" w:rsidRPr="00431C06" w:rsidRDefault="00A265E6" w:rsidP="005F169C">
            <w:pPr>
              <w:autoSpaceDE/>
              <w:autoSpaceDN/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Хафизов Ильдар Рагипович</w:t>
            </w:r>
          </w:p>
        </w:tc>
      </w:tr>
    </w:tbl>
    <w:p w:rsidR="00A265E6" w:rsidRPr="00431C06" w:rsidRDefault="00A265E6" w:rsidP="00A265E6">
      <w:pPr>
        <w:autoSpaceDE/>
        <w:autoSpaceDN/>
        <w:spacing w:line="0" w:lineRule="atLeast"/>
        <w:jc w:val="center"/>
        <w:rPr>
          <w:sz w:val="24"/>
          <w:szCs w:val="26"/>
        </w:rPr>
      </w:pPr>
      <w:r w:rsidRPr="00431C06">
        <w:rPr>
          <w:sz w:val="22"/>
          <w:szCs w:val="24"/>
        </w:rPr>
        <w:t>(фамилия, имя, отчество)</w:t>
      </w:r>
    </w:p>
    <w:p w:rsidR="00A265E6" w:rsidRDefault="00A265E6" w:rsidP="00A265E6">
      <w:pPr>
        <w:autoSpaceDE/>
        <w:autoSpaceDN/>
        <w:rPr>
          <w:sz w:val="16"/>
          <w:szCs w:val="16"/>
        </w:rPr>
      </w:pPr>
    </w:p>
    <w:p w:rsidR="00A265E6" w:rsidRPr="00431C06" w:rsidRDefault="00A265E6" w:rsidP="00A265E6">
      <w:pPr>
        <w:autoSpaceDE/>
        <w:autoSpaceDN/>
        <w:rPr>
          <w:sz w:val="16"/>
          <w:szCs w:val="16"/>
        </w:rPr>
      </w:pPr>
    </w:p>
    <w:p w:rsidR="00A265E6" w:rsidRPr="00431C06" w:rsidRDefault="00A265E6" w:rsidP="00A265E6">
      <w:pPr>
        <w:autoSpaceDE/>
        <w:autoSpaceDN/>
        <w:jc w:val="both"/>
        <w:rPr>
          <w:sz w:val="26"/>
          <w:szCs w:val="26"/>
        </w:rPr>
      </w:pPr>
      <w:r w:rsidRPr="00431C06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A265E6" w:rsidRPr="00431C06" w:rsidTr="004D4CE0">
        <w:tc>
          <w:tcPr>
            <w:tcW w:w="5334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ind w:right="-108"/>
              <w:jc w:val="both"/>
              <w:rPr>
                <w:sz w:val="26"/>
                <w:szCs w:val="26"/>
              </w:rPr>
            </w:pPr>
            <w:r w:rsidRPr="00431C06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431C06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ind w:left="-90"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431C06"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  <w:shd w:val="clear" w:color="auto" w:fill="auto"/>
          </w:tcPr>
          <w:p w:rsidR="00A265E6" w:rsidRPr="00431C06" w:rsidRDefault="00934530" w:rsidP="005F169C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5F169C">
              <w:rPr>
                <w:b/>
                <w:sz w:val="26"/>
                <w:szCs w:val="26"/>
              </w:rPr>
              <w:t>7</w:t>
            </w:r>
            <w:r w:rsidR="00A265E6" w:rsidRPr="00431C06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</w:tcPr>
          <w:p w:rsidR="00A265E6" w:rsidRPr="00431C06" w:rsidRDefault="00A265E6" w:rsidP="004D4CE0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265E6" w:rsidRPr="00431C06" w:rsidRDefault="00A265E6" w:rsidP="00A265E6">
      <w:pPr>
        <w:autoSpaceDE/>
        <w:autoSpaceDN/>
        <w:jc w:val="both"/>
        <w:rPr>
          <w:sz w:val="24"/>
          <w:szCs w:val="24"/>
        </w:rPr>
      </w:pPr>
    </w:p>
    <w:p w:rsidR="00A265E6" w:rsidRDefault="00A265E6" w:rsidP="00A265E6">
      <w:pPr>
        <w:jc w:val="both"/>
        <w:rPr>
          <w:sz w:val="24"/>
          <w:szCs w:val="24"/>
        </w:rPr>
      </w:pPr>
    </w:p>
    <w:p w:rsidR="00A265E6" w:rsidRDefault="00A265E6" w:rsidP="00A265E6">
      <w:pPr>
        <w:jc w:val="both"/>
        <w:rPr>
          <w:sz w:val="24"/>
          <w:szCs w:val="24"/>
        </w:rPr>
      </w:pPr>
    </w:p>
    <w:p w:rsidR="009D38A8" w:rsidRDefault="009D38A8" w:rsidP="00A265E6">
      <w:pPr>
        <w:jc w:val="both"/>
        <w:rPr>
          <w:sz w:val="24"/>
          <w:szCs w:val="24"/>
        </w:rPr>
      </w:pPr>
    </w:p>
    <w:p w:rsidR="00F904E2" w:rsidRDefault="00F904E2" w:rsidP="00A265E6">
      <w:pPr>
        <w:jc w:val="both"/>
        <w:rPr>
          <w:sz w:val="24"/>
          <w:szCs w:val="24"/>
        </w:rPr>
      </w:pPr>
    </w:p>
    <w:p w:rsidR="00F904E2" w:rsidRDefault="00F904E2" w:rsidP="00A265E6">
      <w:pPr>
        <w:jc w:val="both"/>
        <w:rPr>
          <w:sz w:val="24"/>
          <w:szCs w:val="24"/>
        </w:rPr>
      </w:pPr>
    </w:p>
    <w:p w:rsidR="009D38A8" w:rsidRDefault="009D38A8" w:rsidP="00A265E6">
      <w:pPr>
        <w:jc w:val="both"/>
        <w:rPr>
          <w:sz w:val="24"/>
          <w:szCs w:val="24"/>
        </w:rPr>
      </w:pPr>
    </w:p>
    <w:p w:rsidR="00A265E6" w:rsidRDefault="00A265E6" w:rsidP="00A265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A265E6" w:rsidTr="004D4CE0"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A265E6" w:rsidRPr="001453EA" w:rsidTr="004D4CE0">
        <w:tc>
          <w:tcPr>
            <w:tcW w:w="595" w:type="dxa"/>
          </w:tcPr>
          <w:p w:rsidR="00A265E6" w:rsidRPr="001453EA" w:rsidRDefault="00A265E6" w:rsidP="004D4CE0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A265E6" w:rsidRPr="001453EA" w:rsidRDefault="00A265E6" w:rsidP="004D4CE0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A265E6" w:rsidRPr="001453EA" w:rsidRDefault="00A265E6" w:rsidP="004D4CE0">
            <w:pPr>
              <w:jc w:val="center"/>
            </w:pPr>
            <w:r w:rsidRPr="001453EA">
              <w:t>3</w:t>
            </w:r>
          </w:p>
        </w:tc>
      </w:tr>
      <w:tr w:rsidR="00A265E6" w:rsidTr="004D4CE0">
        <w:trPr>
          <w:trHeight w:val="429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65E6" w:rsidTr="004D4CE0">
        <w:trPr>
          <w:trHeight w:val="414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65E6" w:rsidTr="004D4CE0">
        <w:trPr>
          <w:trHeight w:val="428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65E6" w:rsidTr="004D4CE0">
        <w:trPr>
          <w:trHeight w:val="406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65E6" w:rsidTr="004D4CE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65E6" w:rsidTr="004D4CE0">
        <w:tc>
          <w:tcPr>
            <w:tcW w:w="595" w:type="dxa"/>
            <w:tcBorders>
              <w:bottom w:val="nil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личное подсобное хозяйство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A265E6" w:rsidRDefault="005F169C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65E6">
              <w:rPr>
                <w:sz w:val="24"/>
                <w:szCs w:val="24"/>
              </w:rPr>
              <w:t> 000,00</w:t>
            </w:r>
          </w:p>
        </w:tc>
      </w:tr>
      <w:tr w:rsidR="00A265E6" w:rsidTr="004D4CE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</w:tcBorders>
            <w:vAlign w:val="bottom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vAlign w:val="bottom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A265E6" w:rsidRDefault="00A265E6" w:rsidP="004D4C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A265E6" w:rsidRDefault="005F169C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65E6">
              <w:rPr>
                <w:sz w:val="24"/>
                <w:szCs w:val="24"/>
              </w:rPr>
              <w:t xml:space="preserve"> 000,00</w:t>
            </w:r>
          </w:p>
        </w:tc>
      </w:tr>
    </w:tbl>
    <w:p w:rsidR="00A265E6" w:rsidRDefault="00A265E6" w:rsidP="00A265E6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</w:p>
    <w:p w:rsidR="00A265E6" w:rsidRDefault="00A265E6" w:rsidP="00A265E6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A265E6" w:rsidTr="004D4CE0">
        <w:tc>
          <w:tcPr>
            <w:tcW w:w="675" w:type="dxa"/>
          </w:tcPr>
          <w:p w:rsidR="00A265E6" w:rsidRPr="003B3713" w:rsidRDefault="00A265E6" w:rsidP="009D38A8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265E6" w:rsidRPr="001453EA" w:rsidTr="004D4CE0">
        <w:tc>
          <w:tcPr>
            <w:tcW w:w="675" w:type="dxa"/>
            <w:tcBorders>
              <w:bottom w:val="single" w:sz="4" w:space="0" w:color="auto"/>
            </w:tcBorders>
          </w:tcPr>
          <w:p w:rsidR="00A265E6" w:rsidRPr="001453EA" w:rsidRDefault="00A265E6" w:rsidP="009D38A8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A265E6" w:rsidTr="004D4CE0">
        <w:tc>
          <w:tcPr>
            <w:tcW w:w="675" w:type="dxa"/>
            <w:tcBorders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65E6" w:rsidTr="004D4CE0">
        <w:tc>
          <w:tcPr>
            <w:tcW w:w="675" w:type="dxa"/>
            <w:tcBorders>
              <w:top w:val="nil"/>
            </w:tcBorders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265E6" w:rsidRPr="003B3713" w:rsidRDefault="00A265E6" w:rsidP="009D38A8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A265E6" w:rsidRPr="003B3713" w:rsidRDefault="00A265E6" w:rsidP="009D38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265E6" w:rsidRDefault="00A265E6" w:rsidP="00A265E6">
      <w:pPr>
        <w:jc w:val="both"/>
        <w:rPr>
          <w:bCs/>
          <w:sz w:val="24"/>
          <w:szCs w:val="24"/>
        </w:rPr>
      </w:pPr>
    </w:p>
    <w:p w:rsidR="00A265E6" w:rsidRDefault="00A265E6" w:rsidP="00A265E6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Pr="00F16EFE">
        <w:t xml:space="preserve">Сведения о расходахпредставляютсявслучаях, установленных </w:t>
      </w:r>
      <w:hyperlink r:id="rId7" w:history="1">
        <w:r w:rsidRPr="00E144F5">
          <w:rPr>
            <w:rStyle w:val="a8"/>
          </w:rPr>
          <w:t>статьей 3</w:t>
        </w:r>
      </w:hyperlink>
      <w:r w:rsidRPr="00F16EFE">
        <w:t xml:space="preserve">Федерального закона от </w:t>
      </w:r>
      <w:r>
        <w:br/>
        <w:t>0</w:t>
      </w:r>
      <w:r w:rsidRPr="00F16EFE">
        <w:t>3</w:t>
      </w:r>
      <w:r>
        <w:t>.12.</w:t>
      </w:r>
      <w:r w:rsidRPr="00F16EFE">
        <w:t xml:space="preserve">2012 </w:t>
      </w:r>
      <w:r>
        <w:t>№</w:t>
      </w:r>
      <w:r w:rsidRPr="00F16EFE">
        <w:t xml:space="preserve"> 230-ФЗ </w:t>
      </w:r>
      <w:r>
        <w:t>«</w:t>
      </w:r>
      <w:r w:rsidRPr="00F16EFE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F16EFE">
        <w:t>.</w:t>
      </w:r>
    </w:p>
    <w:p w:rsidR="00A265E6" w:rsidRPr="00F16EFE" w:rsidRDefault="00A265E6" w:rsidP="00A265E6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A265E6" w:rsidRPr="00F16EFE" w:rsidRDefault="00A265E6" w:rsidP="00A265E6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265E6" w:rsidRPr="00100114" w:rsidRDefault="00A265E6" w:rsidP="00A265E6">
      <w:pPr>
        <w:jc w:val="both"/>
        <w:rPr>
          <w:bCs/>
          <w:sz w:val="24"/>
          <w:szCs w:val="24"/>
        </w:rPr>
      </w:pPr>
    </w:p>
    <w:p w:rsidR="00A265E6" w:rsidRDefault="00A265E6" w:rsidP="00A265E6">
      <w:pPr>
        <w:ind w:firstLine="567"/>
        <w:jc w:val="both"/>
      </w:pPr>
    </w:p>
    <w:p w:rsidR="00A265E6" w:rsidRDefault="00A265E6" w:rsidP="00A265E6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A265E6" w:rsidRDefault="00A265E6" w:rsidP="00A265E6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A265E6" w:rsidTr="004D4CE0">
        <w:tc>
          <w:tcPr>
            <w:tcW w:w="454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265E6" w:rsidRPr="001453EA" w:rsidTr="004D4CE0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A265E6" w:rsidRPr="001453EA" w:rsidRDefault="00A265E6" w:rsidP="004D4CE0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A265E6" w:rsidRPr="001453EA" w:rsidRDefault="00A265E6" w:rsidP="004D4CE0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A265E6" w:rsidRPr="001453EA" w:rsidRDefault="00A265E6" w:rsidP="004D4CE0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265E6" w:rsidRPr="001453EA" w:rsidRDefault="00A265E6" w:rsidP="004D4CE0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265E6" w:rsidRPr="001453EA" w:rsidRDefault="00A265E6" w:rsidP="004D4CE0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A265E6" w:rsidRPr="001453EA" w:rsidRDefault="00A265E6" w:rsidP="004D4CE0">
            <w:pPr>
              <w:jc w:val="center"/>
            </w:pPr>
            <w:r w:rsidRPr="001453EA">
              <w:t>6</w:t>
            </w:r>
          </w:p>
        </w:tc>
      </w:tr>
      <w:tr w:rsidR="00A265E6" w:rsidTr="004D4CE0">
        <w:tc>
          <w:tcPr>
            <w:tcW w:w="454" w:type="dxa"/>
            <w:tcBorders>
              <w:bottom w:val="nil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Default="001C2E0F" w:rsidP="004D4CE0">
            <w:r>
              <w:t>1)Земельный участок</w:t>
            </w:r>
          </w:p>
          <w:p w:rsidR="00A265E6" w:rsidRPr="00AF28D7" w:rsidRDefault="00A265E6" w:rsidP="004D4CE0"/>
        </w:tc>
        <w:tc>
          <w:tcPr>
            <w:tcW w:w="1701" w:type="dxa"/>
            <w:tcBorders>
              <w:bottom w:val="nil"/>
            </w:tcBorders>
          </w:tcPr>
          <w:p w:rsidR="00A265E6" w:rsidRPr="00AF28D7" w:rsidRDefault="00D9789E" w:rsidP="004D4CE0">
            <w:r>
              <w:t>Индивидуальная</w:t>
            </w:r>
          </w:p>
        </w:tc>
        <w:tc>
          <w:tcPr>
            <w:tcW w:w="2126" w:type="dxa"/>
            <w:tcBorders>
              <w:bottom w:val="nil"/>
            </w:tcBorders>
          </w:tcPr>
          <w:p w:rsidR="00A265E6" w:rsidRPr="00AF28D7" w:rsidRDefault="00A265E6" w:rsidP="004D4CE0">
            <w:r w:rsidRPr="00AF28D7">
              <w:t xml:space="preserve">Республика Башкортостан, Салаватский район, </w:t>
            </w:r>
            <w:r>
              <w:t xml:space="preserve">д. </w:t>
            </w:r>
            <w:r w:rsidRPr="00A265E6">
              <w:t>Д. Чебаркуль, ул. Центральная, д. 78</w:t>
            </w:r>
          </w:p>
        </w:tc>
        <w:tc>
          <w:tcPr>
            <w:tcW w:w="992" w:type="dxa"/>
            <w:tcBorders>
              <w:bottom w:val="nil"/>
            </w:tcBorders>
          </w:tcPr>
          <w:p w:rsidR="00A265E6" w:rsidRDefault="00A265E6" w:rsidP="004D4CE0">
            <w:r w:rsidRPr="00AF28D7">
              <w:t>0,</w:t>
            </w:r>
            <w:r>
              <w:t>3987</w:t>
            </w:r>
            <w:r w:rsidRPr="00AF28D7">
              <w:t xml:space="preserve"> кв.м</w:t>
            </w:r>
          </w:p>
          <w:p w:rsidR="00D9789E" w:rsidRDefault="00D9789E" w:rsidP="00D9789E"/>
          <w:p w:rsidR="00D9789E" w:rsidRPr="00AF28D7" w:rsidRDefault="00D9789E" w:rsidP="004D4CE0"/>
        </w:tc>
        <w:tc>
          <w:tcPr>
            <w:tcW w:w="2552" w:type="dxa"/>
            <w:tcBorders>
              <w:bottom w:val="nil"/>
            </w:tcBorders>
          </w:tcPr>
          <w:p w:rsidR="00A265E6" w:rsidRPr="00AF28D7" w:rsidRDefault="00A265E6" w:rsidP="004D4CE0">
            <w:r w:rsidRPr="00AF28D7">
              <w:t xml:space="preserve">Свидетельство о гос. регистрации </w:t>
            </w:r>
            <w:r>
              <w:t xml:space="preserve"> 04 АБ № 201336 от 1.02.2008 г.</w:t>
            </w:r>
          </w:p>
        </w:tc>
      </w:tr>
      <w:tr w:rsidR="00A265E6" w:rsidTr="004D4CE0">
        <w:tc>
          <w:tcPr>
            <w:tcW w:w="454" w:type="dxa"/>
            <w:tcBorders>
              <w:top w:val="nil"/>
              <w:bottom w:val="nil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AF28D7" w:rsidRDefault="001C2E0F" w:rsidP="004D4CE0">
            <w:r>
              <w:t>2</w:t>
            </w:r>
            <w:r w:rsidR="00A265E6" w:rsidRPr="00AF28D7">
              <w:t xml:space="preserve">) </w:t>
            </w:r>
            <w: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265E6" w:rsidRPr="00AF28D7" w:rsidRDefault="00A265E6" w:rsidP="004D4CE0">
            <w: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265E6" w:rsidRPr="00AF28D7" w:rsidRDefault="00A265E6" w:rsidP="004D4CE0">
            <w:r w:rsidRPr="00AF28D7">
              <w:t xml:space="preserve">Республика Башкортостан, Салаватский район, </w:t>
            </w:r>
            <w:r>
              <w:t xml:space="preserve">д. </w:t>
            </w:r>
            <w:r w:rsidRPr="00A265E6">
              <w:t xml:space="preserve">Д. </w:t>
            </w:r>
            <w:r w:rsidR="00B313BB">
              <w:t>Чебаркуль, ул. Центральная, д. 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265E6" w:rsidRPr="00AF28D7" w:rsidRDefault="00B313BB" w:rsidP="004D4CE0">
            <w:r>
              <w:t>0,6444</w:t>
            </w:r>
            <w:r w:rsidR="00A265E6">
              <w:t xml:space="preserve"> кв.м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265E6" w:rsidRDefault="00A265E6" w:rsidP="004D4CE0">
            <w:r w:rsidRPr="00AF28D7">
              <w:t xml:space="preserve">Свидетельство о гос. регистрации </w:t>
            </w:r>
            <w:r w:rsidR="00B313BB">
              <w:t xml:space="preserve"> 04АГ 810005</w:t>
            </w:r>
          </w:p>
          <w:p w:rsidR="00A265E6" w:rsidRPr="00AF28D7" w:rsidRDefault="00B313BB" w:rsidP="004D4CE0">
            <w:r>
              <w:t>от 09.06.2012</w:t>
            </w:r>
            <w:r w:rsidR="00A265E6">
              <w:t xml:space="preserve"> г.</w:t>
            </w:r>
          </w:p>
        </w:tc>
      </w:tr>
      <w:tr w:rsidR="00A265E6" w:rsidTr="004D4CE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AF28D7" w:rsidRDefault="001C2E0F" w:rsidP="004D4CE0">
            <w:r>
              <w:t>3</w:t>
            </w:r>
            <w:r w:rsidR="00A265E6" w:rsidRPr="00AF28D7">
              <w:t xml:space="preserve">) </w:t>
            </w:r>
            <w: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C2E0F" w:rsidRDefault="001C2E0F" w:rsidP="001C2E0F">
            <w:r>
              <w:t>Общая  долевая, 1/6</w:t>
            </w:r>
          </w:p>
          <w:p w:rsidR="00A265E6" w:rsidRPr="00AF28D7" w:rsidRDefault="00A265E6" w:rsidP="004D4CE0"/>
        </w:tc>
        <w:tc>
          <w:tcPr>
            <w:tcW w:w="2126" w:type="dxa"/>
            <w:tcBorders>
              <w:top w:val="nil"/>
              <w:bottom w:val="nil"/>
            </w:tcBorders>
          </w:tcPr>
          <w:p w:rsidR="00A265E6" w:rsidRPr="00AF28D7" w:rsidRDefault="00B313BB" w:rsidP="004D4CE0">
            <w:r w:rsidRPr="00AF28D7">
              <w:t xml:space="preserve">Республика Башкортостан, Салаватский район, </w:t>
            </w:r>
            <w:r>
              <w:t>д. с.Малояз, ул. Рябиновая, д. 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313BB" w:rsidRDefault="00B313BB" w:rsidP="004D4CE0">
            <w:r>
              <w:t>1,701</w:t>
            </w:r>
          </w:p>
          <w:p w:rsidR="00B313BB" w:rsidRPr="00AF28D7" w:rsidRDefault="00B313BB" w:rsidP="004D4CE0">
            <w:r>
              <w:t>кв.м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313BB" w:rsidRDefault="00B313BB" w:rsidP="00B313BB">
            <w:r w:rsidRPr="00AF28D7">
              <w:t xml:space="preserve">Свидетельство о гос. регистрации </w:t>
            </w:r>
            <w:r>
              <w:t xml:space="preserve"> 04 АД 873486 </w:t>
            </w:r>
          </w:p>
          <w:p w:rsidR="00A265E6" w:rsidRPr="00AF28D7" w:rsidRDefault="00B313BB" w:rsidP="00B313BB">
            <w:r>
              <w:t>от 24.02.2014 г.</w:t>
            </w:r>
          </w:p>
        </w:tc>
      </w:tr>
      <w:tr w:rsidR="00A265E6" w:rsidTr="004D4CE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A265E6" w:rsidRDefault="00A265E6" w:rsidP="004D4CE0">
            <w:r w:rsidRPr="00AF28D7">
              <w:t>Жилые дома, дачи:</w:t>
            </w:r>
          </w:p>
          <w:p w:rsidR="00863279" w:rsidRDefault="00863279" w:rsidP="004D4CE0">
            <w:r>
              <w:t>1)</w:t>
            </w:r>
            <w:r w:rsidR="001C2E0F">
              <w:t xml:space="preserve"> Жилой дом</w:t>
            </w:r>
          </w:p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Pr="00AF28D7" w:rsidRDefault="00863279" w:rsidP="004D4CE0">
            <w:r>
              <w:t>2)</w:t>
            </w:r>
            <w:r w:rsidR="001C2E0F">
              <w:t xml:space="preserve"> Жилой дом</w:t>
            </w:r>
          </w:p>
        </w:tc>
        <w:tc>
          <w:tcPr>
            <w:tcW w:w="1701" w:type="dxa"/>
            <w:tcBorders>
              <w:bottom w:val="nil"/>
            </w:tcBorders>
          </w:tcPr>
          <w:p w:rsidR="00A265E6" w:rsidRDefault="00A265E6" w:rsidP="004D4CE0"/>
          <w:p w:rsidR="001C2E0F" w:rsidRDefault="001C2E0F" w:rsidP="001C2E0F">
            <w:r>
              <w:t>Общая  долевая, 1/5</w:t>
            </w:r>
          </w:p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Pr="00AF28D7" w:rsidRDefault="00863279" w:rsidP="004D4CE0">
            <w:r>
              <w:t>Индивидуальная</w:t>
            </w:r>
          </w:p>
        </w:tc>
        <w:tc>
          <w:tcPr>
            <w:tcW w:w="2126" w:type="dxa"/>
            <w:tcBorders>
              <w:bottom w:val="nil"/>
            </w:tcBorders>
          </w:tcPr>
          <w:p w:rsidR="00A265E6" w:rsidRDefault="00A265E6" w:rsidP="004D4CE0">
            <w:r w:rsidRPr="00AF28D7">
              <w:t xml:space="preserve">Республика Башкортостан, Салаватский район, </w:t>
            </w:r>
            <w:r>
              <w:t xml:space="preserve">д. </w:t>
            </w:r>
            <w:r w:rsidR="00B313BB" w:rsidRPr="00A265E6">
              <w:t>Д. Чебаркуль, ул. Центральная, д. 78</w:t>
            </w:r>
          </w:p>
          <w:p w:rsidR="00863279" w:rsidRDefault="00863279" w:rsidP="004D4CE0"/>
          <w:p w:rsidR="00863279" w:rsidRPr="00AF28D7" w:rsidRDefault="00863279" w:rsidP="004D4CE0">
            <w:r w:rsidRPr="00AF28D7">
              <w:t xml:space="preserve">Республика Башкортостан, Салаватский район, </w:t>
            </w:r>
            <w:r>
              <w:t xml:space="preserve">д. </w:t>
            </w:r>
            <w:r w:rsidRPr="00A265E6">
              <w:t>Д. Ч</w:t>
            </w:r>
            <w:r>
              <w:t>ебаркуль, ул. Центральная, д. 54</w:t>
            </w:r>
          </w:p>
        </w:tc>
        <w:tc>
          <w:tcPr>
            <w:tcW w:w="992" w:type="dxa"/>
            <w:tcBorders>
              <w:bottom w:val="nil"/>
            </w:tcBorders>
          </w:tcPr>
          <w:p w:rsidR="00A265E6" w:rsidRDefault="00B313BB" w:rsidP="004D4CE0">
            <w:r>
              <w:t>50,8</w:t>
            </w:r>
            <w:r w:rsidR="00A265E6" w:rsidRPr="00AF28D7">
              <w:t xml:space="preserve"> кв. м.</w:t>
            </w:r>
          </w:p>
          <w:p w:rsidR="00B313BB" w:rsidRDefault="00B313BB" w:rsidP="004D4CE0"/>
          <w:p w:rsidR="00863279" w:rsidRDefault="00863279" w:rsidP="004D4CE0"/>
          <w:p w:rsidR="00863279" w:rsidRDefault="00863279" w:rsidP="004D4CE0"/>
          <w:p w:rsidR="00863279" w:rsidRDefault="00863279" w:rsidP="004D4CE0"/>
          <w:p w:rsidR="00863279" w:rsidRPr="00AF28D7" w:rsidRDefault="00863279" w:rsidP="004D4CE0">
            <w:r>
              <w:t>89,2 кв.м.</w:t>
            </w:r>
          </w:p>
        </w:tc>
        <w:tc>
          <w:tcPr>
            <w:tcW w:w="2552" w:type="dxa"/>
            <w:tcBorders>
              <w:bottom w:val="nil"/>
            </w:tcBorders>
          </w:tcPr>
          <w:p w:rsidR="00B313BB" w:rsidRDefault="00B313BB" w:rsidP="00B313BB">
            <w:r w:rsidRPr="00AF28D7">
              <w:t xml:space="preserve">Свидетельство о гос. регистрации </w:t>
            </w:r>
            <w:r>
              <w:t xml:space="preserve"> 04 АД 8</w:t>
            </w:r>
            <w:r w:rsidR="00863279">
              <w:t>72903</w:t>
            </w:r>
          </w:p>
          <w:p w:rsidR="00A265E6" w:rsidRDefault="00B313BB" w:rsidP="00B313BB">
            <w:r>
              <w:t xml:space="preserve">от </w:t>
            </w:r>
            <w:r w:rsidR="00863279">
              <w:t>22</w:t>
            </w:r>
            <w:r>
              <w:t>.0</w:t>
            </w:r>
            <w:r w:rsidR="00863279">
              <w:t>1</w:t>
            </w:r>
            <w:r>
              <w:t>.2014 г.</w:t>
            </w:r>
          </w:p>
          <w:p w:rsidR="00863279" w:rsidRDefault="00863279" w:rsidP="00B313BB"/>
          <w:p w:rsidR="00863279" w:rsidRDefault="00863279" w:rsidP="00B313BB"/>
          <w:p w:rsidR="00863279" w:rsidRDefault="00863279" w:rsidP="00B313BB"/>
          <w:p w:rsidR="00863279" w:rsidRDefault="00863279" w:rsidP="00863279">
            <w:r w:rsidRPr="00AF28D7">
              <w:t xml:space="preserve">Свидетельство о гос. регистрации </w:t>
            </w:r>
            <w:r>
              <w:t xml:space="preserve"> 04 АГ 810004 </w:t>
            </w:r>
          </w:p>
          <w:p w:rsidR="00863279" w:rsidRPr="00AF28D7" w:rsidRDefault="00863279" w:rsidP="00863279">
            <w:r>
              <w:t>от 09.06.2012 г.</w:t>
            </w:r>
          </w:p>
        </w:tc>
      </w:tr>
      <w:tr w:rsidR="00A265E6" w:rsidTr="004D4CE0">
        <w:tc>
          <w:tcPr>
            <w:tcW w:w="454" w:type="dxa"/>
            <w:tcBorders>
              <w:top w:val="nil"/>
              <w:bottom w:val="nil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1701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2126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992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2552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</w:tr>
      <w:tr w:rsidR="00A265E6" w:rsidTr="00934530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1701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2126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992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  <w:tc>
          <w:tcPr>
            <w:tcW w:w="2552" w:type="dxa"/>
            <w:tcBorders>
              <w:top w:val="nil"/>
              <w:bottom w:val="nil"/>
            </w:tcBorders>
          </w:tcPr>
          <w:p w:rsidR="00A265E6" w:rsidRPr="00AF28D7" w:rsidRDefault="00A265E6" w:rsidP="004D4CE0"/>
        </w:tc>
      </w:tr>
      <w:tr w:rsidR="00A972AE" w:rsidTr="001A04E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  <w:tr w:rsidR="00A972AE" w:rsidTr="001A04E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972AE" w:rsidRDefault="00A972AE" w:rsidP="001A0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972AE" w:rsidRDefault="00A972AE" w:rsidP="001A04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65E6" w:rsidRDefault="00A265E6" w:rsidP="00A265E6">
      <w:pPr>
        <w:ind w:firstLine="567"/>
        <w:jc w:val="both"/>
        <w:rPr>
          <w:vertAlign w:val="superscript"/>
        </w:rPr>
      </w:pPr>
      <w:bookmarkStart w:id="0" w:name="_GoBack"/>
      <w:bookmarkEnd w:id="0"/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A265E6" w:rsidRPr="004F0AE6" w:rsidRDefault="00A265E6" w:rsidP="00A265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8"/>
          </w:rPr>
          <w:t>частью 1 статьи 4</w:t>
        </w:r>
      </w:hyperlink>
      <w:r w:rsidRPr="004F0AE6">
        <w:t xml:space="preserve"> Федерального закона от </w:t>
      </w:r>
      <w:r>
        <w:t>0</w:t>
      </w:r>
      <w:r w:rsidRPr="004F0AE6">
        <w:t>7</w:t>
      </w:r>
      <w:r>
        <w:t>.05.</w:t>
      </w:r>
      <w:r w:rsidRPr="004F0AE6">
        <w:t xml:space="preserve">2013 </w:t>
      </w:r>
      <w:r>
        <w:t>№</w:t>
      </w:r>
      <w:r w:rsidRPr="004F0AE6">
        <w:t xml:space="preserve">79-ФЗ </w:t>
      </w:r>
      <w:r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4F0AE6">
        <w:t>, источник получения средств, за счет которых приобретено имущество.</w:t>
      </w:r>
    </w:p>
    <w:p w:rsidR="00A265E6" w:rsidRPr="00934530" w:rsidRDefault="00A265E6" w:rsidP="00934530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A265E6" w:rsidTr="004D4CE0">
        <w:tc>
          <w:tcPr>
            <w:tcW w:w="595" w:type="dxa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A265E6" w:rsidRPr="001453EA" w:rsidTr="004D4CE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A265E6" w:rsidRPr="001453EA" w:rsidRDefault="00A265E6" w:rsidP="009D38A8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265E6" w:rsidRPr="001453EA" w:rsidRDefault="00A265E6" w:rsidP="009D38A8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265E6" w:rsidRPr="001453EA" w:rsidRDefault="00A265E6" w:rsidP="009D38A8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A265E6" w:rsidRPr="001453EA" w:rsidRDefault="00A265E6" w:rsidP="009D38A8">
            <w:pPr>
              <w:jc w:val="center"/>
            </w:pPr>
            <w:r w:rsidRPr="001453EA">
              <w:t>4</w:t>
            </w:r>
          </w:p>
        </w:tc>
      </w:tr>
      <w:tr w:rsidR="00A265E6" w:rsidTr="004D4CE0">
        <w:tc>
          <w:tcPr>
            <w:tcW w:w="595" w:type="dxa"/>
            <w:tcBorders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Г ОГИБДД ОВД по Дуванскому району</w:t>
            </w:r>
          </w:p>
        </w:tc>
      </w:tr>
      <w:tr w:rsidR="00A265E6" w:rsidTr="004D4CE0">
        <w:tc>
          <w:tcPr>
            <w:tcW w:w="595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63279">
              <w:rPr>
                <w:sz w:val="24"/>
                <w:szCs w:val="24"/>
              </w:rPr>
              <w:t xml:space="preserve">Лада </w:t>
            </w:r>
            <w:r w:rsidR="001C2E0F">
              <w:rPr>
                <w:sz w:val="24"/>
                <w:szCs w:val="24"/>
              </w:rPr>
              <w:t>–</w:t>
            </w:r>
            <w:r w:rsidR="00863279">
              <w:rPr>
                <w:sz w:val="24"/>
                <w:szCs w:val="24"/>
              </w:rPr>
              <w:t>Калина</w:t>
            </w:r>
            <w:r w:rsidR="00241CC7">
              <w:rPr>
                <w:sz w:val="24"/>
                <w:szCs w:val="24"/>
              </w:rPr>
              <w:t>,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  <w:p w:rsidR="00863279" w:rsidRDefault="00863279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50</w:t>
            </w:r>
            <w:r w:rsidR="001C2E0F">
              <w:rPr>
                <w:sz w:val="24"/>
                <w:szCs w:val="24"/>
              </w:rPr>
              <w:t xml:space="preserve">, </w:t>
            </w:r>
            <w:r w:rsidR="00241CC7">
              <w:rPr>
                <w:sz w:val="24"/>
                <w:szCs w:val="24"/>
              </w:rPr>
              <w:t>1975 г.в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863279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863279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хнадзор по Салаватскому району</w:t>
            </w: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  <w:tr w:rsidR="00A265E6" w:rsidTr="004D4CE0">
        <w:tc>
          <w:tcPr>
            <w:tcW w:w="595" w:type="dxa"/>
            <w:tcBorders>
              <w:top w:val="nil"/>
            </w:tcBorders>
            <w:vAlign w:val="bottom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A265E6" w:rsidRDefault="00A265E6" w:rsidP="009D38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A265E6" w:rsidRDefault="00A265E6" w:rsidP="009D38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65E6" w:rsidRPr="008D30A9" w:rsidRDefault="00A265E6" w:rsidP="00A265E6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A265E6" w:rsidTr="004D4CE0"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A265E6" w:rsidRPr="0058631A" w:rsidTr="004D4CE0">
        <w:tc>
          <w:tcPr>
            <w:tcW w:w="595" w:type="dxa"/>
          </w:tcPr>
          <w:p w:rsidR="00A265E6" w:rsidRPr="0058631A" w:rsidRDefault="00A265E6" w:rsidP="004D4CE0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A265E6" w:rsidRPr="0058631A" w:rsidRDefault="00A265E6" w:rsidP="004D4CE0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A265E6" w:rsidRPr="0058631A" w:rsidRDefault="00A265E6" w:rsidP="004D4CE0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A265E6" w:rsidRPr="0058631A" w:rsidRDefault="00A265E6" w:rsidP="004D4CE0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A265E6" w:rsidRPr="0058631A" w:rsidRDefault="00A265E6" w:rsidP="004D4CE0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A265E6" w:rsidRPr="0058631A" w:rsidRDefault="00A265E6" w:rsidP="004D4CE0">
            <w:pPr>
              <w:jc w:val="center"/>
            </w:pPr>
            <w:r w:rsidRPr="0058631A">
              <w:t>6</w:t>
            </w:r>
          </w:p>
        </w:tc>
      </w:tr>
      <w:tr w:rsidR="00A265E6" w:rsidTr="004D4CE0">
        <w:trPr>
          <w:trHeight w:val="443"/>
        </w:trPr>
        <w:tc>
          <w:tcPr>
            <w:tcW w:w="595" w:type="dxa"/>
          </w:tcPr>
          <w:p w:rsidR="00A265E6" w:rsidRDefault="00FD3F3B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65E6" w:rsidRPr="0009748E" w:rsidRDefault="00A265E6" w:rsidP="004D4CE0">
            <w:pPr>
              <w:jc w:val="center"/>
              <w:rPr>
                <w:sz w:val="24"/>
                <w:szCs w:val="24"/>
              </w:rPr>
            </w:pPr>
            <w:r w:rsidRPr="0009748E">
              <w:rPr>
                <w:sz w:val="24"/>
                <w:szCs w:val="24"/>
              </w:rPr>
              <w:t>Россельхозбанк</w:t>
            </w:r>
          </w:p>
        </w:tc>
        <w:tc>
          <w:tcPr>
            <w:tcW w:w="1701" w:type="dxa"/>
          </w:tcPr>
          <w:p w:rsidR="00A265E6" w:rsidRPr="0009748E" w:rsidRDefault="00FD3F3B" w:rsidP="00FD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карта</w:t>
            </w:r>
            <w:r w:rsidR="00A265E6" w:rsidRPr="0009748E">
              <w:rPr>
                <w:sz w:val="24"/>
                <w:szCs w:val="24"/>
              </w:rPr>
              <w:t>, рубль</w:t>
            </w:r>
          </w:p>
        </w:tc>
        <w:tc>
          <w:tcPr>
            <w:tcW w:w="1417" w:type="dxa"/>
          </w:tcPr>
          <w:p w:rsidR="00A265E6" w:rsidRPr="0009748E" w:rsidRDefault="00452C1F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7</w:t>
            </w:r>
          </w:p>
        </w:tc>
        <w:tc>
          <w:tcPr>
            <w:tcW w:w="1560" w:type="dxa"/>
          </w:tcPr>
          <w:p w:rsidR="00A265E6" w:rsidRPr="0009748E" w:rsidRDefault="00A265E6" w:rsidP="00452C1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65E6" w:rsidRPr="0009748E" w:rsidRDefault="00A265E6" w:rsidP="004D4CE0">
            <w:pPr>
              <w:jc w:val="center"/>
              <w:rPr>
                <w:sz w:val="24"/>
                <w:szCs w:val="24"/>
              </w:rPr>
            </w:pPr>
            <w:r w:rsidRPr="0009748E">
              <w:rPr>
                <w:sz w:val="24"/>
                <w:szCs w:val="24"/>
              </w:rPr>
              <w:t>Не превышает</w:t>
            </w:r>
          </w:p>
        </w:tc>
      </w:tr>
    </w:tbl>
    <w:p w:rsidR="00A265E6" w:rsidRDefault="00A265E6" w:rsidP="00A265E6">
      <w:pPr>
        <w:jc w:val="both"/>
        <w:rPr>
          <w:vertAlign w:val="superscript"/>
        </w:rPr>
      </w:pPr>
    </w:p>
    <w:p w:rsidR="00A265E6" w:rsidRDefault="00A265E6" w:rsidP="00A265E6">
      <w:pPr>
        <w:jc w:val="both"/>
      </w:pPr>
      <w:r>
        <w:rPr>
          <w:vertAlign w:val="superscript"/>
        </w:rPr>
        <w:t xml:space="preserve">                 1</w:t>
      </w:r>
      <w:r>
        <w:t> Указываются вид счета (депозитный, текущий, расчетный, ссудный и другие) и валюта счета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265E6" w:rsidRDefault="00A265E6" w:rsidP="00A265E6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265E6" w:rsidRPr="00497BC2" w:rsidRDefault="00A265E6" w:rsidP="00A265E6">
      <w:pPr>
        <w:ind w:firstLine="567"/>
        <w:jc w:val="both"/>
        <w:rPr>
          <w:b/>
          <w:bCs/>
          <w:sz w:val="12"/>
          <w:szCs w:val="24"/>
        </w:rPr>
      </w:pP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A265E6" w:rsidRDefault="00A265E6" w:rsidP="00934530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A265E6" w:rsidTr="004D4CE0"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265E6" w:rsidRPr="0058631A" w:rsidTr="004D4CE0">
        <w:tc>
          <w:tcPr>
            <w:tcW w:w="595" w:type="dxa"/>
          </w:tcPr>
          <w:p w:rsidR="00A265E6" w:rsidRPr="0058631A" w:rsidRDefault="00A265E6" w:rsidP="004D4CE0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A265E6" w:rsidRPr="0058631A" w:rsidRDefault="00A265E6" w:rsidP="004D4CE0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A265E6" w:rsidRPr="0058631A" w:rsidRDefault="00A265E6" w:rsidP="004D4CE0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A265E6" w:rsidRPr="0058631A" w:rsidRDefault="00A265E6" w:rsidP="004D4CE0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A265E6" w:rsidRPr="0058631A" w:rsidRDefault="00A265E6" w:rsidP="004D4CE0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A265E6" w:rsidRPr="0058631A" w:rsidRDefault="00A265E6" w:rsidP="004D4CE0">
            <w:pPr>
              <w:jc w:val="center"/>
            </w:pPr>
            <w:r w:rsidRPr="0058631A">
              <w:t>6</w:t>
            </w:r>
          </w:p>
        </w:tc>
      </w:tr>
      <w:tr w:rsidR="00A265E6" w:rsidTr="004D4CE0">
        <w:trPr>
          <w:trHeight w:val="404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65E6" w:rsidRDefault="00A265E6" w:rsidP="00A265E6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A265E6" w:rsidRPr="00497BC2" w:rsidRDefault="00A265E6" w:rsidP="00A265E6">
      <w:pPr>
        <w:ind w:firstLine="567"/>
        <w:jc w:val="both"/>
        <w:rPr>
          <w:b/>
          <w:bCs/>
          <w:sz w:val="10"/>
          <w:szCs w:val="24"/>
        </w:rPr>
      </w:pPr>
    </w:p>
    <w:p w:rsidR="00A265E6" w:rsidRDefault="00A265E6" w:rsidP="0093453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A265E6" w:rsidTr="004D4CE0"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A265E6" w:rsidRPr="00825458" w:rsidTr="004D4CE0">
        <w:tc>
          <w:tcPr>
            <w:tcW w:w="595" w:type="dxa"/>
          </w:tcPr>
          <w:p w:rsidR="00A265E6" w:rsidRPr="00825458" w:rsidRDefault="00A265E6" w:rsidP="004D4CE0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A265E6" w:rsidRPr="00825458" w:rsidRDefault="00A265E6" w:rsidP="004D4CE0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A265E6" w:rsidRPr="00825458" w:rsidRDefault="00A265E6" w:rsidP="004D4CE0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A265E6" w:rsidRPr="00825458" w:rsidRDefault="00A265E6" w:rsidP="004D4CE0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A265E6" w:rsidRPr="00825458" w:rsidRDefault="00A265E6" w:rsidP="004D4CE0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A265E6" w:rsidRPr="00825458" w:rsidRDefault="00A265E6" w:rsidP="004D4CE0">
            <w:pPr>
              <w:jc w:val="center"/>
            </w:pPr>
            <w:r w:rsidRPr="00825458">
              <w:t>6</w:t>
            </w:r>
          </w:p>
        </w:tc>
      </w:tr>
      <w:tr w:rsidR="00A265E6" w:rsidTr="004D4CE0">
        <w:trPr>
          <w:trHeight w:val="336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265E6" w:rsidRPr="00497BC2" w:rsidRDefault="00A265E6" w:rsidP="004D4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28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65E6" w:rsidRDefault="00A265E6" w:rsidP="00A265E6">
      <w:pPr>
        <w:ind w:firstLine="567"/>
        <w:jc w:val="both"/>
      </w:pPr>
      <w:r>
        <w:rPr>
          <w:vertAlign w:val="superscript"/>
        </w:rPr>
        <w:lastRenderedPageBreak/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265E6" w:rsidRDefault="00A265E6" w:rsidP="00A265E6">
      <w:pPr>
        <w:ind w:firstLine="567"/>
        <w:jc w:val="both"/>
        <w:rPr>
          <w:b/>
          <w:sz w:val="24"/>
          <w:szCs w:val="24"/>
        </w:rPr>
      </w:pPr>
    </w:p>
    <w:p w:rsidR="00A265E6" w:rsidRDefault="00A265E6" w:rsidP="00934530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8B6080">
        <w:rPr>
          <w:sz w:val="24"/>
          <w:szCs w:val="24"/>
        </w:rPr>
        <w:t>0,00 руб.</w:t>
      </w:r>
    </w:p>
    <w:p w:rsidR="00A265E6" w:rsidRPr="00163F1B" w:rsidRDefault="00A265E6" w:rsidP="00A265E6">
      <w:pPr>
        <w:ind w:firstLine="567"/>
        <w:jc w:val="both"/>
        <w:rPr>
          <w:sz w:val="24"/>
          <w:szCs w:val="24"/>
        </w:rPr>
      </w:pPr>
    </w:p>
    <w:p w:rsidR="00452C1F" w:rsidRDefault="00452C1F" w:rsidP="00A265E6">
      <w:pPr>
        <w:ind w:firstLine="567"/>
        <w:jc w:val="both"/>
        <w:rPr>
          <w:b/>
          <w:bCs/>
          <w:sz w:val="24"/>
          <w:szCs w:val="24"/>
        </w:rPr>
      </w:pPr>
    </w:p>
    <w:p w:rsidR="00A265E6" w:rsidRDefault="00A265E6" w:rsidP="00A265E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A265E6" w:rsidRDefault="00A265E6" w:rsidP="00A265E6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A265E6" w:rsidTr="004D4CE0"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A265E6" w:rsidRPr="003A143F" w:rsidTr="004D4CE0">
        <w:tc>
          <w:tcPr>
            <w:tcW w:w="595" w:type="dxa"/>
          </w:tcPr>
          <w:p w:rsidR="00A265E6" w:rsidRPr="003A143F" w:rsidRDefault="00A265E6" w:rsidP="004D4CE0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A265E6" w:rsidRPr="003A143F" w:rsidRDefault="00A265E6" w:rsidP="004D4CE0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A265E6" w:rsidRPr="003A143F" w:rsidRDefault="00A265E6" w:rsidP="004D4CE0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A265E6" w:rsidRPr="003A143F" w:rsidRDefault="00A265E6" w:rsidP="004D4CE0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A265E6" w:rsidRPr="003A143F" w:rsidRDefault="00A265E6" w:rsidP="004D4CE0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A265E6" w:rsidRPr="003A143F" w:rsidRDefault="00A265E6" w:rsidP="004D4CE0">
            <w:pPr>
              <w:jc w:val="center"/>
            </w:pPr>
            <w:r w:rsidRPr="003A143F">
              <w:t>6</w:t>
            </w:r>
          </w:p>
        </w:tc>
      </w:tr>
      <w:tr w:rsidR="00A265E6" w:rsidTr="004D4CE0">
        <w:trPr>
          <w:trHeight w:val="376"/>
        </w:trPr>
        <w:tc>
          <w:tcPr>
            <w:tcW w:w="595" w:type="dxa"/>
          </w:tcPr>
          <w:p w:rsidR="00A265E6" w:rsidRDefault="00A265E6" w:rsidP="004D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65E6" w:rsidRPr="008B6080" w:rsidRDefault="008B6080" w:rsidP="004D4CE0">
            <w:pPr>
              <w:jc w:val="center"/>
              <w:rPr>
                <w:sz w:val="24"/>
                <w:szCs w:val="24"/>
              </w:rPr>
            </w:pPr>
            <w:r w:rsidRPr="008B6080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265E6" w:rsidRPr="003A143F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65E6" w:rsidRPr="003A143F" w:rsidRDefault="00A265E6" w:rsidP="004D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265E6" w:rsidRPr="00705B3F" w:rsidRDefault="00A265E6" w:rsidP="004D4C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5E6" w:rsidRPr="0092329D" w:rsidRDefault="00A265E6" w:rsidP="004D4C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65E6" w:rsidRDefault="00A265E6" w:rsidP="00A265E6">
      <w:pPr>
        <w:rPr>
          <w:sz w:val="24"/>
          <w:szCs w:val="24"/>
        </w:rPr>
      </w:pP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A265E6" w:rsidRDefault="00A265E6" w:rsidP="00A265E6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265E6" w:rsidRPr="00497BC2" w:rsidRDefault="00A265E6" w:rsidP="00A265E6">
      <w:pPr>
        <w:ind w:firstLine="567"/>
        <w:jc w:val="both"/>
        <w:rPr>
          <w:b/>
          <w:bCs/>
          <w:sz w:val="12"/>
          <w:szCs w:val="24"/>
        </w:rPr>
      </w:pPr>
    </w:p>
    <w:p w:rsidR="005F169C" w:rsidRPr="009D38A8" w:rsidRDefault="005F169C" w:rsidP="005F169C">
      <w:pPr>
        <w:pStyle w:val="ConsPlusNonformat"/>
        <w:jc w:val="both"/>
        <w:rPr>
          <w:rFonts w:ascii="Times New Roman" w:hAnsi="Times New Roman" w:cs="Times New Roman"/>
        </w:rPr>
      </w:pPr>
      <w:r w:rsidRPr="009D38A8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638" w:history="1">
        <w:r w:rsidRPr="009D38A8">
          <w:rPr>
            <w:rFonts w:ascii="Times New Roman" w:hAnsi="Times New Roman" w:cs="Times New Roman"/>
          </w:rPr>
          <w:t>&lt;1&gt;</w:t>
        </w:r>
      </w:hyperlink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549"/>
        <w:gridCol w:w="1699"/>
        <w:gridCol w:w="1694"/>
        <w:gridCol w:w="2785"/>
        <w:gridCol w:w="1302"/>
      </w:tblGrid>
      <w:tr w:rsidR="005F169C" w:rsidRPr="009D38A8" w:rsidTr="00AE6945">
        <w:tc>
          <w:tcPr>
            <w:tcW w:w="578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49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642" w:history="1">
              <w:r w:rsidRPr="009D38A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699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643" w:history="1">
              <w:r w:rsidRPr="009D38A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694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645" w:history="1">
              <w:r w:rsidRPr="009D38A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2785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9D38A8">
                <w:rPr>
                  <w:rFonts w:ascii="Times New Roman" w:hAnsi="Times New Roman" w:cs="Times New Roman"/>
                </w:rPr>
                <w:t>&lt;5&gt;</w:t>
              </w:r>
            </w:hyperlink>
            <w:r w:rsidRPr="009D38A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651" w:history="1">
              <w:r w:rsidRPr="009D38A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5F169C" w:rsidRPr="009D38A8" w:rsidTr="00AE6945">
        <w:tc>
          <w:tcPr>
            <w:tcW w:w="578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</w:tcPr>
          <w:p w:rsidR="005F169C" w:rsidRPr="009D38A8" w:rsidRDefault="005F169C" w:rsidP="00241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6</w:t>
            </w:r>
          </w:p>
        </w:tc>
      </w:tr>
      <w:tr w:rsidR="005F169C" w:rsidRPr="009D38A8" w:rsidTr="00AE6945">
        <w:tc>
          <w:tcPr>
            <w:tcW w:w="578" w:type="dxa"/>
          </w:tcPr>
          <w:p w:rsidR="005F169C" w:rsidRPr="009D38A8" w:rsidRDefault="005F169C" w:rsidP="00241CC7">
            <w:pPr>
              <w:jc w:val="center"/>
              <w:rPr>
                <w:sz w:val="24"/>
                <w:szCs w:val="24"/>
              </w:rPr>
            </w:pPr>
            <w:r w:rsidRPr="009D38A8"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5F169C" w:rsidRPr="009D38A8" w:rsidRDefault="005F169C" w:rsidP="00241CC7">
            <w:pPr>
              <w:rPr>
                <w:highlight w:val="yellow"/>
              </w:rPr>
            </w:pPr>
            <w:r w:rsidRPr="009D38A8">
              <w:t>Кредит</w:t>
            </w:r>
          </w:p>
        </w:tc>
        <w:tc>
          <w:tcPr>
            <w:tcW w:w="1699" w:type="dxa"/>
          </w:tcPr>
          <w:p w:rsidR="005F169C" w:rsidRPr="009D38A8" w:rsidRDefault="005F169C" w:rsidP="00FD3F3B">
            <w:pPr>
              <w:jc w:val="center"/>
            </w:pPr>
            <w:r w:rsidRPr="009D38A8">
              <w:t>Кредитор «Росгосстрахбанк» РБ, г.Уфа ул.Цюр</w:t>
            </w:r>
            <w:r w:rsidR="00FD3F3B">
              <w:t>у</w:t>
            </w:r>
            <w:r w:rsidRPr="009D38A8">
              <w:t>пы, 79</w:t>
            </w:r>
          </w:p>
        </w:tc>
        <w:tc>
          <w:tcPr>
            <w:tcW w:w="1694" w:type="dxa"/>
          </w:tcPr>
          <w:p w:rsidR="005F169C" w:rsidRPr="009D38A8" w:rsidRDefault="005F169C" w:rsidP="00241CC7">
            <w:pPr>
              <w:jc w:val="center"/>
            </w:pPr>
            <w:r w:rsidRPr="009D38A8">
              <w:t>Договор  05.00.-104333.810-2014 от 02.10.2014 г.</w:t>
            </w:r>
          </w:p>
        </w:tc>
        <w:tc>
          <w:tcPr>
            <w:tcW w:w="2785" w:type="dxa"/>
          </w:tcPr>
          <w:p w:rsidR="005F169C" w:rsidRPr="009D38A8" w:rsidRDefault="00F831F1" w:rsidP="00F831F1">
            <w:pPr>
              <w:jc w:val="center"/>
            </w:pPr>
            <w:r w:rsidRPr="00F831F1">
              <w:t>10 022,</w:t>
            </w:r>
            <w:r w:rsidR="005F169C" w:rsidRPr="00F831F1">
              <w:t>5</w:t>
            </w:r>
            <w:r w:rsidR="00FD3F3B" w:rsidRPr="00F831F1">
              <w:t>/</w:t>
            </w:r>
            <w:r w:rsidRPr="00F831F1">
              <w:t>88,00</w:t>
            </w:r>
          </w:p>
        </w:tc>
        <w:tc>
          <w:tcPr>
            <w:tcW w:w="1302" w:type="dxa"/>
          </w:tcPr>
          <w:p w:rsidR="005F169C" w:rsidRPr="009D38A8" w:rsidRDefault="005F169C" w:rsidP="00241CC7">
            <w:pPr>
              <w:jc w:val="center"/>
              <w:rPr>
                <w:sz w:val="24"/>
                <w:szCs w:val="24"/>
              </w:rPr>
            </w:pPr>
            <w:r w:rsidRPr="009D38A8">
              <w:rPr>
                <w:sz w:val="24"/>
                <w:szCs w:val="24"/>
              </w:rPr>
              <w:t>46,79%</w:t>
            </w:r>
          </w:p>
        </w:tc>
      </w:tr>
      <w:tr w:rsidR="005F169C" w:rsidRPr="009D38A8" w:rsidTr="00AE6945">
        <w:tc>
          <w:tcPr>
            <w:tcW w:w="578" w:type="dxa"/>
          </w:tcPr>
          <w:p w:rsidR="005F169C" w:rsidRPr="009D38A8" w:rsidRDefault="005F169C" w:rsidP="00241CC7">
            <w:pPr>
              <w:jc w:val="center"/>
              <w:rPr>
                <w:sz w:val="24"/>
                <w:szCs w:val="24"/>
              </w:rPr>
            </w:pPr>
            <w:r w:rsidRPr="009D38A8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5F169C" w:rsidRPr="009D38A8" w:rsidRDefault="005F169C" w:rsidP="00241CC7">
            <w:r w:rsidRPr="009D38A8">
              <w:t>Кредит</w:t>
            </w:r>
          </w:p>
        </w:tc>
        <w:tc>
          <w:tcPr>
            <w:tcW w:w="1699" w:type="dxa"/>
          </w:tcPr>
          <w:p w:rsidR="005F169C" w:rsidRPr="009D38A8" w:rsidRDefault="005F169C" w:rsidP="00241CC7">
            <w:r w:rsidRPr="009D38A8">
              <w:t>Кредитор «Россельхозбанк»</w:t>
            </w:r>
          </w:p>
          <w:p w:rsidR="005F169C" w:rsidRPr="009D38A8" w:rsidRDefault="005F169C" w:rsidP="00241CC7">
            <w:r w:rsidRPr="009D38A8">
              <w:t>С. Малояз</w:t>
            </w:r>
          </w:p>
        </w:tc>
        <w:tc>
          <w:tcPr>
            <w:tcW w:w="1694" w:type="dxa"/>
          </w:tcPr>
          <w:p w:rsidR="005F169C" w:rsidRPr="009D38A8" w:rsidRDefault="005F169C" w:rsidP="00241CC7">
            <w:r w:rsidRPr="009D38A8">
              <w:t>Договор № 1762281/0062</w:t>
            </w:r>
            <w:r w:rsidR="00FD3F3B">
              <w:t xml:space="preserve">, </w:t>
            </w:r>
            <w:r w:rsidR="00F831F1" w:rsidRPr="00F831F1">
              <w:rPr>
                <w:sz w:val="22"/>
                <w:szCs w:val="24"/>
              </w:rPr>
              <w:t>07.02.2017</w:t>
            </w:r>
            <w:r w:rsidR="00F831F1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2785" w:type="dxa"/>
          </w:tcPr>
          <w:p w:rsidR="005F169C" w:rsidRPr="009D38A8" w:rsidRDefault="005F169C" w:rsidP="008B6080">
            <w:pPr>
              <w:jc w:val="center"/>
            </w:pPr>
            <w:r w:rsidRPr="00452C1F">
              <w:t>300 000,00</w:t>
            </w:r>
            <w:r w:rsidR="00FD3F3B" w:rsidRPr="00452C1F">
              <w:t>/</w:t>
            </w:r>
            <w:r w:rsidR="00452C1F" w:rsidRPr="00452C1F">
              <w:t>220395,1</w:t>
            </w:r>
          </w:p>
        </w:tc>
        <w:tc>
          <w:tcPr>
            <w:tcW w:w="1302" w:type="dxa"/>
          </w:tcPr>
          <w:p w:rsidR="005F169C" w:rsidRPr="009D38A8" w:rsidRDefault="00F831F1" w:rsidP="0024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%</w:t>
            </w:r>
          </w:p>
        </w:tc>
      </w:tr>
    </w:tbl>
    <w:p w:rsidR="005F169C" w:rsidRPr="00802D0F" w:rsidRDefault="005F169C" w:rsidP="005F169C">
      <w:pPr>
        <w:pStyle w:val="ConsPlusNormal"/>
        <w:jc w:val="both"/>
        <w:rPr>
          <w:rFonts w:ascii="Times New Roman" w:hAnsi="Times New Roman" w:cs="Times New Roman"/>
        </w:rPr>
      </w:pPr>
    </w:p>
    <w:p w:rsidR="005F169C" w:rsidRPr="00802D0F" w:rsidRDefault="005F169C" w:rsidP="005F169C">
      <w:pPr>
        <w:pStyle w:val="ConsPlusNormal"/>
        <w:jc w:val="both"/>
        <w:rPr>
          <w:rFonts w:ascii="Times New Roman" w:hAnsi="Times New Roman" w:cs="Times New Roman"/>
          <w:i/>
          <w:sz w:val="18"/>
        </w:rPr>
      </w:pPr>
      <w:r w:rsidRPr="00802D0F">
        <w:rPr>
          <w:rFonts w:ascii="Times New Roman" w:hAnsi="Times New Roman" w:cs="Times New Roman"/>
          <w:i/>
          <w:sz w:val="18"/>
        </w:rPr>
        <w:t>--------------------------------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1" w:name="P638"/>
      <w:bookmarkEnd w:id="1"/>
      <w:r w:rsidRPr="009D38A8">
        <w:rPr>
          <w:rFonts w:ascii="Times New Roman" w:hAnsi="Times New Roman" w:cs="Times New Roman"/>
          <w:sz w:val="18"/>
        </w:rPr>
        <w:t xml:space="preserve">    &lt;1&gt;  Указываются  имеющиеся  на  отчетную  дату  срочные  обязательства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финансового  характера  на  сумму,  равную  или  превышающую  500 000 руб.,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кредитором   или   должником   по   которым   является  лицо,  сведения  об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обязательствах которого представляются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2" w:name="P642"/>
      <w:bookmarkEnd w:id="2"/>
      <w:r w:rsidRPr="009D38A8">
        <w:rPr>
          <w:rFonts w:ascii="Times New Roman" w:hAnsi="Times New Roman" w:cs="Times New Roman"/>
          <w:sz w:val="18"/>
        </w:rPr>
        <w:t xml:space="preserve">    &lt;2&gt; Указывается существо обязательства (заем, кредит и другие)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3" w:name="P643"/>
      <w:bookmarkEnd w:id="3"/>
      <w:r w:rsidRPr="009D38A8">
        <w:rPr>
          <w:rFonts w:ascii="Times New Roman" w:hAnsi="Times New Roman" w:cs="Times New Roman"/>
          <w:sz w:val="18"/>
        </w:rPr>
        <w:t xml:space="preserve">    &lt;3&gt;  Указывается  вторая  сторона обязательства: кредитор или  должник,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его фамилия, имя и отчество (наименование юридического лица), адрес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4" w:name="P645"/>
      <w:bookmarkEnd w:id="4"/>
      <w:r w:rsidRPr="009D38A8">
        <w:rPr>
          <w:rFonts w:ascii="Times New Roman" w:hAnsi="Times New Roman" w:cs="Times New Roman"/>
          <w:sz w:val="18"/>
        </w:rPr>
        <w:t xml:space="preserve">    &lt;4&gt;   Указываются   основание   возникновения  обязательства,  а  также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реквизиты (дата, номер) соответствующего договора или акта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5" w:name="P647"/>
      <w:bookmarkEnd w:id="5"/>
      <w:r w:rsidRPr="009D38A8">
        <w:rPr>
          <w:rFonts w:ascii="Times New Roman" w:hAnsi="Times New Roman" w:cs="Times New Roman"/>
          <w:sz w:val="18"/>
        </w:rPr>
        <w:t xml:space="preserve">    &lt;5&gt;  Указываются сумма основного обязательства (без суммы процентов)  и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размер  обязательства  по  состоянию  на  отчетную  дату. Для обязательств,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выраженных  в иностранной валюте, сумма указывается в рублях по курсу Банка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России на отчетную дату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  <w:sz w:val="18"/>
        </w:rPr>
      </w:pPr>
      <w:bookmarkStart w:id="6" w:name="P651"/>
      <w:bookmarkEnd w:id="6"/>
      <w:r w:rsidRPr="009D38A8">
        <w:rPr>
          <w:rFonts w:ascii="Times New Roman" w:hAnsi="Times New Roman" w:cs="Times New Roman"/>
          <w:sz w:val="18"/>
        </w:rPr>
        <w:t xml:space="preserve">    &lt;6&gt;  Указываются годовая процентная ставка обязательства, заложенное  в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 xml:space="preserve">обеспечение  обязательства  имущество, </w:t>
      </w:r>
      <w:r w:rsidR="009D38A8">
        <w:rPr>
          <w:rFonts w:ascii="Times New Roman" w:hAnsi="Times New Roman" w:cs="Times New Roman"/>
          <w:sz w:val="18"/>
        </w:rPr>
        <w:t xml:space="preserve">выданные в </w:t>
      </w:r>
      <w:r w:rsidRPr="009D38A8">
        <w:rPr>
          <w:rFonts w:ascii="Times New Roman" w:hAnsi="Times New Roman" w:cs="Times New Roman"/>
          <w:sz w:val="18"/>
        </w:rPr>
        <w:t>обеспечение обязательства</w:t>
      </w:r>
      <w:r w:rsidR="009D38A8">
        <w:rPr>
          <w:rFonts w:ascii="Times New Roman" w:hAnsi="Times New Roman" w:cs="Times New Roman"/>
          <w:sz w:val="18"/>
        </w:rPr>
        <w:t xml:space="preserve"> </w:t>
      </w:r>
      <w:r w:rsidRPr="009D38A8">
        <w:rPr>
          <w:rFonts w:ascii="Times New Roman" w:hAnsi="Times New Roman" w:cs="Times New Roman"/>
          <w:sz w:val="18"/>
        </w:rPr>
        <w:t>гарантии и поручительства.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</w:rPr>
      </w:pPr>
    </w:p>
    <w:p w:rsidR="005F169C" w:rsidRPr="009D38A8" w:rsidRDefault="005F169C" w:rsidP="005F16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D38A8">
        <w:rPr>
          <w:rFonts w:ascii="Times New Roman" w:hAnsi="Times New Roman" w:cs="Times New Roman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F169C" w:rsidRPr="009D38A8" w:rsidRDefault="005F169C" w:rsidP="005F16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Приобретатель имущества по сделке </w:t>
            </w:r>
            <w:hyperlink w:anchor="P691" w:history="1">
              <w:r w:rsidRPr="009D38A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 xml:space="preserve">Основание отчуждения имущества </w:t>
            </w:r>
            <w:hyperlink w:anchor="P692" w:history="1">
              <w:r w:rsidRPr="009D38A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4</w:t>
            </w:r>
          </w:p>
        </w:tc>
      </w:tr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Земельные участки: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lastRenderedPageBreak/>
              <w:t xml:space="preserve">1)нет 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)нет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)нет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)нет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)нет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)нет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169C" w:rsidRPr="009D38A8" w:rsidTr="00AE6945">
        <w:tc>
          <w:tcPr>
            <w:tcW w:w="680" w:type="dxa"/>
          </w:tcPr>
          <w:p w:rsidR="005F169C" w:rsidRPr="009D38A8" w:rsidRDefault="005F169C" w:rsidP="0080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Ценные бумаги: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1)нет</w:t>
            </w:r>
          </w:p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  <w:r w:rsidRPr="009D38A8">
              <w:rPr>
                <w:rFonts w:ascii="Times New Roman" w:hAnsi="Times New Roman" w:cs="Times New Roman"/>
              </w:rPr>
              <w:t>2)нет</w:t>
            </w:r>
          </w:p>
        </w:tc>
        <w:tc>
          <w:tcPr>
            <w:tcW w:w="2975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169C" w:rsidRPr="009D38A8" w:rsidRDefault="005F169C" w:rsidP="00802D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169C" w:rsidRPr="009D38A8" w:rsidRDefault="005F169C" w:rsidP="00802D0F">
      <w:pPr>
        <w:pStyle w:val="ConsPlusNormal"/>
        <w:jc w:val="both"/>
        <w:rPr>
          <w:rFonts w:ascii="Times New Roman" w:hAnsi="Times New Roman" w:cs="Times New Roman"/>
        </w:rPr>
      </w:pPr>
    </w:p>
    <w:p w:rsidR="005F169C" w:rsidRPr="009D38A8" w:rsidRDefault="005F169C" w:rsidP="005F169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D38A8">
        <w:rPr>
          <w:rFonts w:ascii="Times New Roman" w:hAnsi="Times New Roman" w:cs="Times New Roman"/>
          <w:sz w:val="20"/>
        </w:rPr>
        <w:t>--------------------------------</w:t>
      </w:r>
    </w:p>
    <w:p w:rsidR="005F169C" w:rsidRPr="009D38A8" w:rsidRDefault="005F169C" w:rsidP="005F169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7" w:name="P691"/>
      <w:bookmarkEnd w:id="7"/>
      <w:r w:rsidRPr="009D38A8">
        <w:rPr>
          <w:rFonts w:ascii="Times New Roman" w:hAnsi="Times New Roman" w:cs="Times New Roman"/>
          <w:sz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F169C" w:rsidRPr="009D38A8" w:rsidRDefault="005F169C" w:rsidP="005F169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8" w:name="P692"/>
      <w:bookmarkEnd w:id="8"/>
      <w:r w:rsidRPr="009D38A8">
        <w:rPr>
          <w:rFonts w:ascii="Times New Roman" w:hAnsi="Times New Roman" w:cs="Times New Roman"/>
          <w:sz w:val="20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F169C" w:rsidRPr="009D38A8" w:rsidRDefault="005F169C" w:rsidP="009D38A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38A8">
        <w:rPr>
          <w:rFonts w:ascii="Times New Roman" w:hAnsi="Times New Roman" w:cs="Times New Roman"/>
          <w:sz w:val="24"/>
          <w:szCs w:val="24"/>
        </w:rPr>
        <w:t xml:space="preserve"> </w:t>
      </w:r>
      <w:r w:rsidR="009D38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38A8">
        <w:rPr>
          <w:rFonts w:ascii="Times New Roman" w:hAnsi="Times New Roman" w:cs="Times New Roman"/>
          <w:sz w:val="24"/>
          <w:szCs w:val="24"/>
        </w:rPr>
        <w:t xml:space="preserve">   Достоверность и полноту настоящих сведений подтверждаю.</w:t>
      </w: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38A8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38A8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38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F169C" w:rsidRPr="009D38A8" w:rsidRDefault="005F169C" w:rsidP="009D38A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38A8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5F169C" w:rsidRPr="009D38A8" w:rsidRDefault="005F169C" w:rsidP="009D38A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6E63" w:rsidRDefault="00586E63"/>
    <w:sectPr w:rsidR="00586E63" w:rsidSect="00934530">
      <w:headerReference w:type="default" r:id="rId9"/>
      <w:pgSz w:w="11906" w:h="16838"/>
      <w:pgMar w:top="397" w:right="680" w:bottom="142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12" w:rsidRDefault="008B5212" w:rsidP="00A265E6">
      <w:r>
        <w:separator/>
      </w:r>
    </w:p>
  </w:endnote>
  <w:endnote w:type="continuationSeparator" w:id="0">
    <w:p w:rsidR="008B5212" w:rsidRDefault="008B5212" w:rsidP="00A2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12" w:rsidRDefault="008B5212" w:rsidP="00A265E6">
      <w:r>
        <w:separator/>
      </w:r>
    </w:p>
  </w:footnote>
  <w:footnote w:type="continuationSeparator" w:id="0">
    <w:p w:rsidR="008B5212" w:rsidRDefault="008B5212" w:rsidP="00A265E6">
      <w:r>
        <w:continuationSeparator/>
      </w:r>
    </w:p>
  </w:footnote>
  <w:footnote w:id="1">
    <w:p w:rsidR="00A265E6" w:rsidRDefault="00A265E6" w:rsidP="00A265E6">
      <w:pPr>
        <w:pStyle w:val="a5"/>
        <w:ind w:firstLine="567"/>
        <w:jc w:val="both"/>
      </w:pPr>
      <w:r w:rsidRPr="00497BC2">
        <w:rPr>
          <w:rStyle w:val="a7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A265E6" w:rsidRDefault="00A265E6" w:rsidP="00A265E6">
      <w:pPr>
        <w:pStyle w:val="a5"/>
        <w:ind w:firstLine="567"/>
        <w:jc w:val="both"/>
      </w:pPr>
      <w:r w:rsidRPr="00497BC2">
        <w:rPr>
          <w:rStyle w:val="a7"/>
        </w:rPr>
        <w:footnoteRef/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6" w:rsidRDefault="007E018C">
    <w:pPr>
      <w:pStyle w:val="a3"/>
      <w:jc w:val="center"/>
    </w:pPr>
    <w:r>
      <w:fldChar w:fldCharType="begin"/>
    </w:r>
    <w:r w:rsidR="00CB7B7B">
      <w:instrText xml:space="preserve"> PAGE   \* MERGEFORMAT </w:instrText>
    </w:r>
    <w:r>
      <w:fldChar w:fldCharType="separate"/>
    </w:r>
    <w:r w:rsidR="00A972AE">
      <w:rPr>
        <w:noProof/>
      </w:rPr>
      <w:t>3</w:t>
    </w:r>
    <w:r>
      <w:fldChar w:fldCharType="end"/>
    </w:r>
  </w:p>
  <w:p w:rsidR="004F0AE6" w:rsidRDefault="008B52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F85"/>
    <w:rsid w:val="000E0AA4"/>
    <w:rsid w:val="0011175F"/>
    <w:rsid w:val="00125FA0"/>
    <w:rsid w:val="001751B8"/>
    <w:rsid w:val="001B16DA"/>
    <w:rsid w:val="001C2E0F"/>
    <w:rsid w:val="001D42DC"/>
    <w:rsid w:val="00241CC7"/>
    <w:rsid w:val="00323F85"/>
    <w:rsid w:val="0033775A"/>
    <w:rsid w:val="003745D2"/>
    <w:rsid w:val="00385A16"/>
    <w:rsid w:val="003C5FC9"/>
    <w:rsid w:val="00452C1F"/>
    <w:rsid w:val="004D62D7"/>
    <w:rsid w:val="00506A2D"/>
    <w:rsid w:val="00566E28"/>
    <w:rsid w:val="00586E63"/>
    <w:rsid w:val="005B14ED"/>
    <w:rsid w:val="005F169C"/>
    <w:rsid w:val="006D53F7"/>
    <w:rsid w:val="00705B3F"/>
    <w:rsid w:val="00726BDE"/>
    <w:rsid w:val="007B390A"/>
    <w:rsid w:val="007E018C"/>
    <w:rsid w:val="00802D0F"/>
    <w:rsid w:val="008123E3"/>
    <w:rsid w:val="00863279"/>
    <w:rsid w:val="008B5212"/>
    <w:rsid w:val="008B6080"/>
    <w:rsid w:val="008C7987"/>
    <w:rsid w:val="00934530"/>
    <w:rsid w:val="009D38A8"/>
    <w:rsid w:val="00A265E6"/>
    <w:rsid w:val="00A972AE"/>
    <w:rsid w:val="00AC6CCB"/>
    <w:rsid w:val="00B313BB"/>
    <w:rsid w:val="00B744FF"/>
    <w:rsid w:val="00CB49CC"/>
    <w:rsid w:val="00CB7B7B"/>
    <w:rsid w:val="00CD5436"/>
    <w:rsid w:val="00D9789E"/>
    <w:rsid w:val="00E80DBB"/>
    <w:rsid w:val="00F23DB9"/>
    <w:rsid w:val="00F816AC"/>
    <w:rsid w:val="00F831F1"/>
    <w:rsid w:val="00F904E2"/>
    <w:rsid w:val="00FD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78A6E-0A61-4BD0-BA30-B346061C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65E6"/>
  </w:style>
  <w:style w:type="character" w:customStyle="1" w:styleId="a6">
    <w:name w:val="Текст сноски Знак"/>
    <w:basedOn w:val="a0"/>
    <w:link w:val="a5"/>
    <w:uiPriority w:val="99"/>
    <w:semiHidden/>
    <w:rsid w:val="00A26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265E6"/>
    <w:rPr>
      <w:vertAlign w:val="superscript"/>
    </w:rPr>
  </w:style>
  <w:style w:type="character" w:customStyle="1" w:styleId="a8">
    <w:name w:val="Гипертекстовая ссылка"/>
    <w:uiPriority w:val="99"/>
    <w:rsid w:val="00A265E6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934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1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1556-0897-4147-BBF4-2C40D4F6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18-04-14T09:21:00Z</cp:lastPrinted>
  <dcterms:created xsi:type="dcterms:W3CDTF">2016-05-19T04:49:00Z</dcterms:created>
  <dcterms:modified xsi:type="dcterms:W3CDTF">2018-06-28T06:28:00Z</dcterms:modified>
</cp:coreProperties>
</file>